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B7" w:rsidRDefault="0029096B" w:rsidP="00815EB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color w:val="0000FF"/>
          <w:kern w:val="2"/>
          <w:sz w:val="32"/>
          <w:szCs w:val="32"/>
          <w:lang w:eastAsia="hi-IN" w:bidi="hi-IN"/>
        </w:rPr>
      </w:pPr>
      <w:bookmarkStart w:id="0" w:name="Par29"/>
      <w:bookmarkEnd w:id="0"/>
      <w:r>
        <w:rPr>
          <w:rFonts w:cs="Calibri"/>
          <w:noProof/>
          <w:kern w:val="2"/>
          <w:sz w:val="20"/>
          <w:szCs w:val="24"/>
          <w:lang w:eastAsia="ru-RU"/>
        </w:rPr>
        <w:drawing>
          <wp:inline distT="0" distB="0" distL="0" distR="0">
            <wp:extent cx="657860" cy="79184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91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B7" w:rsidRDefault="00815EB7" w:rsidP="00815EB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color w:val="0000FF"/>
          <w:kern w:val="2"/>
          <w:sz w:val="32"/>
          <w:szCs w:val="32"/>
          <w:lang w:eastAsia="hi-IN" w:bidi="hi-IN"/>
        </w:rPr>
      </w:pPr>
    </w:p>
    <w:p w:rsidR="00815EB7" w:rsidRDefault="00815EB7" w:rsidP="00815EB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color w:val="0000FF"/>
          <w:kern w:val="2"/>
          <w:sz w:val="32"/>
          <w:szCs w:val="32"/>
          <w:lang w:eastAsia="hi-IN" w:bidi="hi-IN"/>
        </w:rPr>
      </w:pPr>
      <w:r>
        <w:rPr>
          <w:rFonts w:ascii="Times New Roman" w:eastAsia="Times New Roman" w:hAnsi="Times New Roman"/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815EB7" w:rsidRDefault="00815EB7" w:rsidP="00815EB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color w:val="0000FF"/>
          <w:kern w:val="2"/>
          <w:sz w:val="32"/>
          <w:szCs w:val="32"/>
          <w:lang w:eastAsia="hi-IN" w:bidi="hi-IN"/>
        </w:rPr>
      </w:pPr>
      <w:r>
        <w:rPr>
          <w:rFonts w:ascii="Times New Roman" w:eastAsia="Times New Roman" w:hAnsi="Times New Roman"/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815EB7" w:rsidRDefault="00815EB7" w:rsidP="00815EB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color w:val="0000FF"/>
          <w:kern w:val="2"/>
          <w:sz w:val="32"/>
          <w:szCs w:val="32"/>
          <w:lang w:eastAsia="hi-IN" w:bidi="hi-IN"/>
        </w:rPr>
      </w:pPr>
    </w:p>
    <w:p w:rsidR="00815EB7" w:rsidRDefault="00815EB7" w:rsidP="00815EB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color w:val="0000FF"/>
          <w:kern w:val="2"/>
          <w:sz w:val="32"/>
          <w:szCs w:val="32"/>
          <w:lang w:eastAsia="hi-IN" w:bidi="hi-IN"/>
        </w:rPr>
      </w:pPr>
      <w:r>
        <w:rPr>
          <w:rFonts w:ascii="Times New Roman" w:eastAsia="Times New Roman" w:hAnsi="Times New Roman"/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815EB7" w:rsidRDefault="00815EB7" w:rsidP="00815EB7">
      <w:pPr>
        <w:suppressAutoHyphens/>
        <w:spacing w:after="0" w:line="100" w:lineRule="atLeast"/>
        <w:rPr>
          <w:rFonts w:ascii="Times New Roman" w:eastAsia="Times New Roman" w:hAnsi="Times New Roman"/>
          <w:b/>
          <w:i/>
          <w:color w:val="0000FF"/>
          <w:kern w:val="2"/>
          <w:sz w:val="20"/>
          <w:szCs w:val="20"/>
          <w:lang w:eastAsia="hi-IN" w:bidi="hi-IN"/>
        </w:rPr>
      </w:pPr>
    </w:p>
    <w:p w:rsidR="00815EB7" w:rsidRDefault="00815EB7" w:rsidP="00815EB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color w:val="0000FF"/>
          <w:kern w:val="2"/>
          <w:sz w:val="10"/>
          <w:szCs w:val="10"/>
          <w:lang w:eastAsia="hi-IN" w:bidi="hi-IN"/>
        </w:rPr>
      </w:pPr>
    </w:p>
    <w:p w:rsidR="00815EB7" w:rsidRDefault="00815EB7" w:rsidP="00815EB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color w:val="0000FF"/>
          <w:kern w:val="2"/>
          <w:sz w:val="32"/>
          <w:szCs w:val="32"/>
          <w:lang w:eastAsia="hi-IN" w:bidi="hi-IN"/>
        </w:rPr>
      </w:pPr>
      <w:r>
        <w:rPr>
          <w:rFonts w:ascii="Times New Roman" w:eastAsia="Times New Roman" w:hAnsi="Times New Roman"/>
          <w:b/>
          <w:color w:val="0000FF"/>
          <w:kern w:val="2"/>
          <w:sz w:val="32"/>
          <w:szCs w:val="32"/>
          <w:lang w:eastAsia="hi-IN" w:bidi="hi-IN"/>
        </w:rPr>
        <w:t>ПОСТАНОВЛЕНИЕ</w:t>
      </w:r>
    </w:p>
    <w:p w:rsidR="00815EB7" w:rsidRDefault="00815EB7" w:rsidP="00815EB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i/>
          <w:color w:val="0000FF"/>
          <w:kern w:val="2"/>
          <w:sz w:val="32"/>
          <w:szCs w:val="32"/>
          <w:lang w:eastAsia="hi-IN" w:bidi="hi-IN"/>
        </w:rPr>
      </w:pPr>
    </w:p>
    <w:p w:rsidR="00815EB7" w:rsidRDefault="00E94B82" w:rsidP="00815EB7">
      <w:pPr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color w:val="0000FF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23.08.2019 г</w:t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.</w:t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  <w:t xml:space="preserve">        </w:t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№</w:t>
      </w:r>
      <w:r>
        <w:rPr>
          <w:rFonts w:ascii="Times New Roman" w:eastAsia="Times New Roman" w:hAnsi="Times New Roman"/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 219</w:t>
      </w:r>
    </w:p>
    <w:p w:rsidR="00815EB7" w:rsidRDefault="00815EB7" w:rsidP="00815EB7">
      <w:pPr>
        <w:suppressAutoHyphens/>
        <w:spacing w:after="0" w:line="100" w:lineRule="atLeast"/>
        <w:rPr>
          <w:rFonts w:ascii="Times New Roman" w:eastAsia="Times New Roman" w:hAnsi="Times New Roman"/>
          <w:color w:val="0000FF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815EB7" w:rsidRDefault="00815EB7" w:rsidP="00815EB7">
      <w:pPr>
        <w:suppressAutoHyphens/>
        <w:spacing w:after="0" w:line="100" w:lineRule="atLeast"/>
        <w:ind w:firstLine="708"/>
        <w:rPr>
          <w:rFonts w:ascii="Times New Roman" w:eastAsia="Times New Roman" w:hAnsi="Times New Roman"/>
          <w:color w:val="0000FF"/>
          <w:kern w:val="2"/>
          <w:sz w:val="28"/>
          <w:szCs w:val="28"/>
          <w:lang w:eastAsia="hi-IN" w:bidi="hi-IN"/>
        </w:rPr>
      </w:pPr>
    </w:p>
    <w:p w:rsidR="00815EB7" w:rsidRDefault="00815EB7" w:rsidP="00815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r>
        <w:rPr>
          <w:rFonts w:ascii="Times New Roman" w:hAnsi="Times New Roman"/>
          <w:sz w:val="28"/>
          <w:szCs w:val="28"/>
        </w:rPr>
        <w:t xml:space="preserve">О внесении изменений в Порядок разработки, </w:t>
      </w:r>
    </w:p>
    <w:p w:rsidR="00815EB7" w:rsidRDefault="00815EB7" w:rsidP="00815E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и оценки эффективности муниципальных программ</w:t>
      </w:r>
    </w:p>
    <w:p w:rsidR="00815EB7" w:rsidRDefault="00815EB7" w:rsidP="00815E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Методические указания по разработке </w:t>
      </w:r>
    </w:p>
    <w:p w:rsidR="00815EB7" w:rsidRDefault="00815EB7" w:rsidP="00815E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еализации муниципальных программ</w:t>
      </w:r>
    </w:p>
    <w:p w:rsidR="00815EB7" w:rsidRDefault="00815EB7" w:rsidP="00815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1"/>
      <w:bookmarkEnd w:id="2"/>
      <w:bookmarkEnd w:id="1"/>
    </w:p>
    <w:p w:rsidR="00815EB7" w:rsidRDefault="00815EB7" w:rsidP="00815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7 мая 2013 года № 104-ФЗ «О внесении изменений в Бюджетный кодекс Российской Федерации и отдельные законодательные акты Российской Федерации  в связи с совершенствованием бюджетного процесса», с </w:t>
      </w:r>
      <w:hyperlink r:id="rId10" w:history="1">
        <w:r w:rsidRPr="0086198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Орловской области от 23 июля 2012 года N 255 "Об утверждении Порядка разработки, реализации и оценки эффективности государственных программ Орловской области и методических указаний по разработке и реализации государственных программ Орловской области»", с целью повышения ответственности органов местного самоуправления за результаты деятельности ПОСТАНОВЛЯЮ:</w:t>
      </w:r>
    </w:p>
    <w:p w:rsidR="00815EB7" w:rsidRDefault="00815EB7" w:rsidP="00B223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следующие изменения в постановление администрации Новосильского района от 7 ноября 2013 г. № 288 «Об утверждении Порядка разработки, реализации и оценки эффективности муниципальных программ и Методически</w:t>
      </w:r>
      <w:r w:rsidR="00CB0D7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казаний по разработке и реализации муниципальных программ»:</w:t>
      </w:r>
    </w:p>
    <w:p w:rsidR="00815EB7" w:rsidRDefault="00815EB7" w:rsidP="00B2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. 2 раздела «Общие положения» читать в следующей редакции «</w:t>
      </w:r>
      <w:r w:rsidRPr="00815EB7">
        <w:rPr>
          <w:rFonts w:ascii="Times New Roman" w:hAnsi="Times New Roman"/>
          <w:sz w:val="28"/>
          <w:szCs w:val="28"/>
        </w:rPr>
        <w:t>Муниципальной программой является система мероприятий, взаимоувязанных по задачам, срокам осуществления и ресурсам, обеспечивающих в рамках реализации ключевых муниципальных функций достижение приоритетов и целей в сфере социально-экономического развития района и города».</w:t>
      </w:r>
    </w:p>
    <w:p w:rsidR="00815EB7" w:rsidRDefault="00815EB7" w:rsidP="006D3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о тексту после слов «районного бюджета» дополнить словами «и </w:t>
      </w:r>
      <w:r>
        <w:rPr>
          <w:rFonts w:ascii="Times New Roman" w:hAnsi="Times New Roman"/>
          <w:sz w:val="28"/>
          <w:szCs w:val="28"/>
        </w:rPr>
        <w:lastRenderedPageBreak/>
        <w:t>бюджета г. Новосиль Новосильского района Орловской области»</w:t>
      </w:r>
      <w:r w:rsidR="00D94689">
        <w:rPr>
          <w:rFonts w:ascii="Times New Roman" w:hAnsi="Times New Roman"/>
          <w:sz w:val="28"/>
          <w:szCs w:val="28"/>
        </w:rPr>
        <w:t>;</w:t>
      </w:r>
    </w:p>
    <w:p w:rsidR="009D2DCF" w:rsidRDefault="009D2DCF" w:rsidP="006D3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 тексту после слов «социально-экономического развития Новосильского района» дополнить словами «и города Новосиль»;</w:t>
      </w:r>
    </w:p>
    <w:p w:rsidR="003E25EF" w:rsidRPr="006E5B1A" w:rsidRDefault="003E25EF" w:rsidP="003E2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. 17 раздела «</w:t>
      </w:r>
      <w:r w:rsidRPr="00B22397">
        <w:rPr>
          <w:rFonts w:ascii="Times New Roman" w:hAnsi="Times New Roman"/>
          <w:sz w:val="28"/>
          <w:szCs w:val="28"/>
        </w:rPr>
        <w:t>III. Основание и этапы разработки муниципальной программы» дополнить абзацем  следующего содержания «</w:t>
      </w:r>
      <w:r>
        <w:rPr>
          <w:rFonts w:ascii="Times New Roman" w:hAnsi="Times New Roman"/>
          <w:sz w:val="28"/>
          <w:szCs w:val="28"/>
        </w:rPr>
        <w:t>о</w:t>
      </w:r>
      <w:r w:rsidRPr="006E5B1A">
        <w:rPr>
          <w:rFonts w:ascii="Times New Roman" w:hAnsi="Times New Roman"/>
          <w:sz w:val="28"/>
          <w:szCs w:val="28"/>
        </w:rPr>
        <w:t xml:space="preserve">тветственный исполнител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5B1A">
        <w:rPr>
          <w:rFonts w:ascii="Times New Roman" w:hAnsi="Times New Roman"/>
          <w:sz w:val="28"/>
          <w:szCs w:val="28"/>
        </w:rPr>
        <w:t xml:space="preserve"> программы в течение 10 рабочих дней со дня утверждения обеспечивает регистрацию нов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5B1A">
        <w:rPr>
          <w:rFonts w:ascii="Times New Roman" w:hAnsi="Times New Roman"/>
          <w:sz w:val="28"/>
          <w:szCs w:val="28"/>
        </w:rPr>
        <w:t xml:space="preserve"> программы, а также изменений в ранее утвержденную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E5B1A">
        <w:rPr>
          <w:rFonts w:ascii="Times New Roman" w:hAnsi="Times New Roman"/>
          <w:sz w:val="28"/>
          <w:szCs w:val="28"/>
        </w:rPr>
        <w:t xml:space="preserve"> программу в федеральном государственном реестре документов стратегического планирования в соответствии с </w:t>
      </w:r>
      <w:hyperlink r:id="rId11" w:history="1">
        <w:r w:rsidRPr="006E5B1A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6E5B1A">
        <w:rPr>
          <w:rFonts w:ascii="Times New Roman" w:hAnsi="Times New Roman"/>
          <w:sz w:val="28"/>
          <w:szCs w:val="28"/>
        </w:rPr>
        <w:t xml:space="preserve">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остановлением Правительства Российской Федерации от 25 июня 2015 года N 631 "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"</w:t>
      </w:r>
    </w:p>
    <w:p w:rsidR="003C4EFA" w:rsidRDefault="003C4EFA" w:rsidP="00B87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.</w:t>
      </w:r>
      <w:r w:rsidRPr="003C4EFA">
        <w:rPr>
          <w:rFonts w:ascii="Times New Roman" w:hAnsi="Times New Roman"/>
          <w:sz w:val="28"/>
          <w:szCs w:val="28"/>
        </w:rPr>
        <w:t>20 раздела «IV. Финансовое обеспечение реализации муниципальных программ» дополнить следующим «Распределение средств бюджета города Новосиль Новосильского района орловской области на реализацию муниципальных программ утверждается Решением Новосильского городского Совета народных депутатов о бюджете города Новосиль на очередной ф</w:t>
      </w:r>
      <w:r>
        <w:rPr>
          <w:rFonts w:ascii="Times New Roman" w:hAnsi="Times New Roman"/>
          <w:sz w:val="28"/>
          <w:szCs w:val="28"/>
        </w:rPr>
        <w:t>инансовый год и плановый период».</w:t>
      </w:r>
    </w:p>
    <w:p w:rsidR="00603B38" w:rsidRDefault="00B87591" w:rsidP="00603B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бзац 9 пп. и) п. 26</w:t>
      </w:r>
      <w:r w:rsidRPr="00B87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«</w:t>
      </w:r>
      <w:r w:rsidRPr="00B87591">
        <w:rPr>
          <w:rFonts w:ascii="Times New Roman" w:hAnsi="Times New Roman"/>
          <w:sz w:val="28"/>
          <w:szCs w:val="28"/>
        </w:rPr>
        <w:t>V. Управление и контроль реализации</w:t>
      </w:r>
      <w:r w:rsidR="00603B38">
        <w:rPr>
          <w:rFonts w:ascii="Times New Roman" w:hAnsi="Times New Roman"/>
          <w:sz w:val="28"/>
          <w:szCs w:val="28"/>
        </w:rPr>
        <w:t xml:space="preserve"> </w:t>
      </w:r>
      <w:r w:rsidRPr="00B87591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» читать в следующей редакции «</w:t>
      </w:r>
      <w:r w:rsidR="00603B38" w:rsidRPr="00603B38">
        <w:rPr>
          <w:rFonts w:ascii="Times New Roman" w:hAnsi="Times New Roman"/>
          <w:sz w:val="28"/>
          <w:szCs w:val="28"/>
        </w:rPr>
        <w:t xml:space="preserve">Муниципальная программа подлежит приведению в соответствие с Решением Совета народных депутатов о районном бюджете </w:t>
      </w:r>
      <w:r w:rsidR="00603B38">
        <w:rPr>
          <w:rFonts w:ascii="Times New Roman" w:hAnsi="Times New Roman"/>
          <w:sz w:val="28"/>
          <w:szCs w:val="28"/>
        </w:rPr>
        <w:t xml:space="preserve">или города Новосиль </w:t>
      </w:r>
      <w:r w:rsidR="00603B38" w:rsidRPr="00603B38">
        <w:rPr>
          <w:rFonts w:ascii="Times New Roman" w:hAnsi="Times New Roman"/>
          <w:sz w:val="28"/>
          <w:szCs w:val="28"/>
        </w:rPr>
        <w:t>на очередной финансовый год и на плановый период не позднее трех месяцев со дня вступления его в силу, если иное не предусмотрено законодательством Российской Федерации</w:t>
      </w:r>
      <w:r w:rsidR="00603B38">
        <w:rPr>
          <w:rFonts w:ascii="Times New Roman" w:hAnsi="Times New Roman"/>
          <w:sz w:val="28"/>
          <w:szCs w:val="28"/>
        </w:rPr>
        <w:t>»</w:t>
      </w:r>
      <w:r w:rsidR="00603B38" w:rsidRPr="00603B38">
        <w:rPr>
          <w:rFonts w:ascii="Times New Roman" w:hAnsi="Times New Roman"/>
          <w:sz w:val="28"/>
          <w:szCs w:val="28"/>
        </w:rPr>
        <w:t>.</w:t>
      </w:r>
    </w:p>
    <w:p w:rsidR="00815EB7" w:rsidRDefault="00815EB7" w:rsidP="00815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постановления оставляю за собой.</w:t>
      </w:r>
    </w:p>
    <w:p w:rsidR="00815EB7" w:rsidRDefault="00815EB7" w:rsidP="0081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5EB7" w:rsidRDefault="00815EB7" w:rsidP="0081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5EB7" w:rsidRDefault="00815EB7" w:rsidP="0081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5EB7" w:rsidRDefault="00815EB7" w:rsidP="0081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5EB7" w:rsidRDefault="00815EB7" w:rsidP="0081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сильского района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Шалимов А.И.</w:t>
      </w:r>
    </w:p>
    <w:p w:rsidR="00991A11" w:rsidRDefault="00991A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 w:rsidP="007A69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роект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постановления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одготовлен:</w:t>
      </w: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Начальник 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тдела по экономике, </w:t>
      </w: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предпринимательству и торговле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ab/>
        <w:t xml:space="preserve">_______________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Лазарева Т.Н.</w:t>
      </w: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ОГЛАСОВАНО: </w:t>
      </w: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Начальник управления </w:t>
      </w: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организационно-контрольной работы и делопроизводства ______________  Дьячков С.Н.</w:t>
      </w: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Исполнитель: отдел по экономике, предпринимательству и торговле</w:t>
      </w:r>
    </w:p>
    <w:p w:rsidR="00953118" w:rsidRDefault="00953118" w:rsidP="0095311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53118" w:rsidRDefault="00953118" w:rsidP="0095311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D6139" w:rsidRPr="00CC4035" w:rsidRDefault="006D6139">
      <w:pPr>
        <w:rPr>
          <w:rFonts w:ascii="Times New Roman" w:hAnsi="Times New Roman"/>
        </w:rPr>
      </w:pPr>
    </w:p>
    <w:sectPr w:rsidR="006D6139" w:rsidRPr="00CC4035" w:rsidSect="00324012">
      <w:footerReference w:type="default" r:id="rId12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87" w:rsidRDefault="004F6B87" w:rsidP="00A23789">
      <w:pPr>
        <w:spacing w:after="0" w:line="240" w:lineRule="auto"/>
      </w:pPr>
      <w:r>
        <w:separator/>
      </w:r>
    </w:p>
  </w:endnote>
  <w:endnote w:type="continuationSeparator" w:id="0">
    <w:p w:rsidR="004F6B87" w:rsidRDefault="004F6B87" w:rsidP="00A2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97" w:rsidRDefault="00B2239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9096B">
      <w:rPr>
        <w:noProof/>
      </w:rPr>
      <w:t>1</w:t>
    </w:r>
    <w:r>
      <w:fldChar w:fldCharType="end"/>
    </w:r>
  </w:p>
  <w:p w:rsidR="00B22397" w:rsidRDefault="00B223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87" w:rsidRDefault="004F6B87" w:rsidP="00A23789">
      <w:pPr>
        <w:spacing w:after="0" w:line="240" w:lineRule="auto"/>
      </w:pPr>
      <w:r>
        <w:separator/>
      </w:r>
    </w:p>
  </w:footnote>
  <w:footnote w:type="continuationSeparator" w:id="0">
    <w:p w:rsidR="004F6B87" w:rsidRDefault="004F6B87" w:rsidP="00A23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D8E"/>
    <w:multiLevelType w:val="hybridMultilevel"/>
    <w:tmpl w:val="B97EB184"/>
    <w:lvl w:ilvl="0" w:tplc="F64C718E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89"/>
    <w:rsid w:val="00005C01"/>
    <w:rsid w:val="00023FF1"/>
    <w:rsid w:val="00025622"/>
    <w:rsid w:val="00037ECA"/>
    <w:rsid w:val="00040CF2"/>
    <w:rsid w:val="00073A92"/>
    <w:rsid w:val="000805FA"/>
    <w:rsid w:val="00081257"/>
    <w:rsid w:val="000A3426"/>
    <w:rsid w:val="000C0F95"/>
    <w:rsid w:val="000C14C0"/>
    <w:rsid w:val="000D053F"/>
    <w:rsid w:val="000D0B6B"/>
    <w:rsid w:val="000D7406"/>
    <w:rsid w:val="000F4D53"/>
    <w:rsid w:val="000F6DBB"/>
    <w:rsid w:val="0010172D"/>
    <w:rsid w:val="001026A4"/>
    <w:rsid w:val="00104B5C"/>
    <w:rsid w:val="00116D90"/>
    <w:rsid w:val="0012551D"/>
    <w:rsid w:val="0016380B"/>
    <w:rsid w:val="001671F2"/>
    <w:rsid w:val="001673F7"/>
    <w:rsid w:val="001736F0"/>
    <w:rsid w:val="001746CF"/>
    <w:rsid w:val="00174BC7"/>
    <w:rsid w:val="0017726A"/>
    <w:rsid w:val="00185B23"/>
    <w:rsid w:val="0018732D"/>
    <w:rsid w:val="001931FF"/>
    <w:rsid w:val="0019704D"/>
    <w:rsid w:val="001A506D"/>
    <w:rsid w:val="001C0A37"/>
    <w:rsid w:val="001D0E56"/>
    <w:rsid w:val="001D1937"/>
    <w:rsid w:val="001D59BD"/>
    <w:rsid w:val="001F5BFB"/>
    <w:rsid w:val="002071D4"/>
    <w:rsid w:val="00222D4F"/>
    <w:rsid w:val="00223614"/>
    <w:rsid w:val="002425CB"/>
    <w:rsid w:val="00246C4F"/>
    <w:rsid w:val="00252D3D"/>
    <w:rsid w:val="00282017"/>
    <w:rsid w:val="002842A6"/>
    <w:rsid w:val="0029096B"/>
    <w:rsid w:val="00290DFC"/>
    <w:rsid w:val="00291CC7"/>
    <w:rsid w:val="00293273"/>
    <w:rsid w:val="00295FBB"/>
    <w:rsid w:val="002B798A"/>
    <w:rsid w:val="002C23C6"/>
    <w:rsid w:val="002D28EB"/>
    <w:rsid w:val="002D3BF1"/>
    <w:rsid w:val="002E2402"/>
    <w:rsid w:val="002E389D"/>
    <w:rsid w:val="002F0870"/>
    <w:rsid w:val="0030105C"/>
    <w:rsid w:val="0030399D"/>
    <w:rsid w:val="00322F42"/>
    <w:rsid w:val="00323115"/>
    <w:rsid w:val="00324012"/>
    <w:rsid w:val="00325245"/>
    <w:rsid w:val="0033398C"/>
    <w:rsid w:val="00336309"/>
    <w:rsid w:val="00336BD7"/>
    <w:rsid w:val="00364923"/>
    <w:rsid w:val="00377938"/>
    <w:rsid w:val="00386C8F"/>
    <w:rsid w:val="00387E8C"/>
    <w:rsid w:val="00392DBF"/>
    <w:rsid w:val="003A401C"/>
    <w:rsid w:val="003A4329"/>
    <w:rsid w:val="003C4EFA"/>
    <w:rsid w:val="003C5D69"/>
    <w:rsid w:val="003D2FEE"/>
    <w:rsid w:val="003E25EF"/>
    <w:rsid w:val="003F1BC5"/>
    <w:rsid w:val="003F6797"/>
    <w:rsid w:val="00400A2E"/>
    <w:rsid w:val="00402CAB"/>
    <w:rsid w:val="00403ABA"/>
    <w:rsid w:val="004070BE"/>
    <w:rsid w:val="0041584D"/>
    <w:rsid w:val="00426754"/>
    <w:rsid w:val="00430FE2"/>
    <w:rsid w:val="00432649"/>
    <w:rsid w:val="00443D23"/>
    <w:rsid w:val="00444860"/>
    <w:rsid w:val="004454B9"/>
    <w:rsid w:val="004456DA"/>
    <w:rsid w:val="00477147"/>
    <w:rsid w:val="00480241"/>
    <w:rsid w:val="004925CA"/>
    <w:rsid w:val="004A2ADB"/>
    <w:rsid w:val="004A67C8"/>
    <w:rsid w:val="004B169C"/>
    <w:rsid w:val="004B18D4"/>
    <w:rsid w:val="004E6313"/>
    <w:rsid w:val="004F3DDD"/>
    <w:rsid w:val="004F6B87"/>
    <w:rsid w:val="004F796E"/>
    <w:rsid w:val="005004E2"/>
    <w:rsid w:val="005232FE"/>
    <w:rsid w:val="00525575"/>
    <w:rsid w:val="00531177"/>
    <w:rsid w:val="00552199"/>
    <w:rsid w:val="00552B0E"/>
    <w:rsid w:val="005818FC"/>
    <w:rsid w:val="005934E3"/>
    <w:rsid w:val="00593D15"/>
    <w:rsid w:val="005B04FB"/>
    <w:rsid w:val="005B50B4"/>
    <w:rsid w:val="005B6F51"/>
    <w:rsid w:val="005C0070"/>
    <w:rsid w:val="005C00CF"/>
    <w:rsid w:val="005C5D2B"/>
    <w:rsid w:val="005E0113"/>
    <w:rsid w:val="005E63B1"/>
    <w:rsid w:val="005F019B"/>
    <w:rsid w:val="005F0CE5"/>
    <w:rsid w:val="005F10CD"/>
    <w:rsid w:val="005F22B0"/>
    <w:rsid w:val="005F77C8"/>
    <w:rsid w:val="005F7F57"/>
    <w:rsid w:val="00603B38"/>
    <w:rsid w:val="00615641"/>
    <w:rsid w:val="0061591A"/>
    <w:rsid w:val="00615BE6"/>
    <w:rsid w:val="00635A3D"/>
    <w:rsid w:val="00637BFB"/>
    <w:rsid w:val="00642FCC"/>
    <w:rsid w:val="00646268"/>
    <w:rsid w:val="006622A6"/>
    <w:rsid w:val="00676746"/>
    <w:rsid w:val="006852DA"/>
    <w:rsid w:val="0068749A"/>
    <w:rsid w:val="006950A5"/>
    <w:rsid w:val="00696017"/>
    <w:rsid w:val="006973F0"/>
    <w:rsid w:val="006A6036"/>
    <w:rsid w:val="006C1A2A"/>
    <w:rsid w:val="006D379A"/>
    <w:rsid w:val="006D461D"/>
    <w:rsid w:val="006D6139"/>
    <w:rsid w:val="006E259B"/>
    <w:rsid w:val="006E5B1A"/>
    <w:rsid w:val="006F0F02"/>
    <w:rsid w:val="00704CB5"/>
    <w:rsid w:val="00756FAA"/>
    <w:rsid w:val="00762E24"/>
    <w:rsid w:val="00765F1F"/>
    <w:rsid w:val="00777AE1"/>
    <w:rsid w:val="00785894"/>
    <w:rsid w:val="00791DF1"/>
    <w:rsid w:val="00794E86"/>
    <w:rsid w:val="007A696D"/>
    <w:rsid w:val="007B3A8E"/>
    <w:rsid w:val="007B40E5"/>
    <w:rsid w:val="007B77FC"/>
    <w:rsid w:val="007B7B4F"/>
    <w:rsid w:val="007C0942"/>
    <w:rsid w:val="007D64CE"/>
    <w:rsid w:val="007E0301"/>
    <w:rsid w:val="007E2C3E"/>
    <w:rsid w:val="007E2FAA"/>
    <w:rsid w:val="008115B9"/>
    <w:rsid w:val="00815EB7"/>
    <w:rsid w:val="008201E2"/>
    <w:rsid w:val="00826E98"/>
    <w:rsid w:val="00832BD0"/>
    <w:rsid w:val="008379E7"/>
    <w:rsid w:val="00841364"/>
    <w:rsid w:val="00844911"/>
    <w:rsid w:val="00861982"/>
    <w:rsid w:val="00862419"/>
    <w:rsid w:val="0086372F"/>
    <w:rsid w:val="00867E3E"/>
    <w:rsid w:val="00871EAC"/>
    <w:rsid w:val="008751FC"/>
    <w:rsid w:val="008754D3"/>
    <w:rsid w:val="00881385"/>
    <w:rsid w:val="0089789A"/>
    <w:rsid w:val="008B5BB1"/>
    <w:rsid w:val="008C3141"/>
    <w:rsid w:val="008D027A"/>
    <w:rsid w:val="008D0E7A"/>
    <w:rsid w:val="008D209C"/>
    <w:rsid w:val="008E3A90"/>
    <w:rsid w:val="00917B8D"/>
    <w:rsid w:val="00921588"/>
    <w:rsid w:val="009233A9"/>
    <w:rsid w:val="009303D6"/>
    <w:rsid w:val="00942666"/>
    <w:rsid w:val="00942752"/>
    <w:rsid w:val="00944C93"/>
    <w:rsid w:val="00953118"/>
    <w:rsid w:val="00955330"/>
    <w:rsid w:val="00965646"/>
    <w:rsid w:val="009803E0"/>
    <w:rsid w:val="00980AA2"/>
    <w:rsid w:val="00991A11"/>
    <w:rsid w:val="009B5A83"/>
    <w:rsid w:val="009C0FD3"/>
    <w:rsid w:val="009C19FE"/>
    <w:rsid w:val="009D2DCF"/>
    <w:rsid w:val="009F7E3A"/>
    <w:rsid w:val="00A1714E"/>
    <w:rsid w:val="00A225A8"/>
    <w:rsid w:val="00A228FC"/>
    <w:rsid w:val="00A23789"/>
    <w:rsid w:val="00A23A6C"/>
    <w:rsid w:val="00A34BC1"/>
    <w:rsid w:val="00A90EF5"/>
    <w:rsid w:val="00A910DE"/>
    <w:rsid w:val="00A92A13"/>
    <w:rsid w:val="00A94784"/>
    <w:rsid w:val="00AA2D49"/>
    <w:rsid w:val="00AB01DD"/>
    <w:rsid w:val="00AB7CB7"/>
    <w:rsid w:val="00AC2B98"/>
    <w:rsid w:val="00AD4EC7"/>
    <w:rsid w:val="00AD7D57"/>
    <w:rsid w:val="00AE464E"/>
    <w:rsid w:val="00AF4138"/>
    <w:rsid w:val="00AF416E"/>
    <w:rsid w:val="00AF440C"/>
    <w:rsid w:val="00AF4D11"/>
    <w:rsid w:val="00B00CB4"/>
    <w:rsid w:val="00B02F4E"/>
    <w:rsid w:val="00B179BD"/>
    <w:rsid w:val="00B21F7B"/>
    <w:rsid w:val="00B22397"/>
    <w:rsid w:val="00B35D40"/>
    <w:rsid w:val="00B557BB"/>
    <w:rsid w:val="00B675BF"/>
    <w:rsid w:val="00B721EC"/>
    <w:rsid w:val="00B7561A"/>
    <w:rsid w:val="00B8704E"/>
    <w:rsid w:val="00B87591"/>
    <w:rsid w:val="00B95F6D"/>
    <w:rsid w:val="00B96651"/>
    <w:rsid w:val="00BA63EC"/>
    <w:rsid w:val="00BA7C8C"/>
    <w:rsid w:val="00BB4A62"/>
    <w:rsid w:val="00BB4D5D"/>
    <w:rsid w:val="00BC482D"/>
    <w:rsid w:val="00BF3969"/>
    <w:rsid w:val="00C117F6"/>
    <w:rsid w:val="00C122C1"/>
    <w:rsid w:val="00C1752C"/>
    <w:rsid w:val="00C22967"/>
    <w:rsid w:val="00C27C10"/>
    <w:rsid w:val="00C311C3"/>
    <w:rsid w:val="00C37F97"/>
    <w:rsid w:val="00C5500E"/>
    <w:rsid w:val="00C61D68"/>
    <w:rsid w:val="00C67D50"/>
    <w:rsid w:val="00CB0CED"/>
    <w:rsid w:val="00CB0D7E"/>
    <w:rsid w:val="00CC4035"/>
    <w:rsid w:val="00CD1613"/>
    <w:rsid w:val="00CD3323"/>
    <w:rsid w:val="00CD772E"/>
    <w:rsid w:val="00CE6BCE"/>
    <w:rsid w:val="00CF120C"/>
    <w:rsid w:val="00CF2699"/>
    <w:rsid w:val="00D07B5F"/>
    <w:rsid w:val="00D22295"/>
    <w:rsid w:val="00D25978"/>
    <w:rsid w:val="00D346EB"/>
    <w:rsid w:val="00D3688D"/>
    <w:rsid w:val="00D37D82"/>
    <w:rsid w:val="00D42160"/>
    <w:rsid w:val="00D5074F"/>
    <w:rsid w:val="00D53F04"/>
    <w:rsid w:val="00D62D52"/>
    <w:rsid w:val="00D87366"/>
    <w:rsid w:val="00D94689"/>
    <w:rsid w:val="00D95B4A"/>
    <w:rsid w:val="00D95C67"/>
    <w:rsid w:val="00D97CAB"/>
    <w:rsid w:val="00DC1891"/>
    <w:rsid w:val="00DC7A13"/>
    <w:rsid w:val="00DE0F15"/>
    <w:rsid w:val="00DE6285"/>
    <w:rsid w:val="00DF40A0"/>
    <w:rsid w:val="00E25428"/>
    <w:rsid w:val="00E458DA"/>
    <w:rsid w:val="00E50E8D"/>
    <w:rsid w:val="00E51F10"/>
    <w:rsid w:val="00E54FEF"/>
    <w:rsid w:val="00E55E16"/>
    <w:rsid w:val="00E56F5B"/>
    <w:rsid w:val="00E57C3E"/>
    <w:rsid w:val="00E71BC7"/>
    <w:rsid w:val="00E901BF"/>
    <w:rsid w:val="00E91E53"/>
    <w:rsid w:val="00E94B82"/>
    <w:rsid w:val="00E94D6A"/>
    <w:rsid w:val="00EA3361"/>
    <w:rsid w:val="00EB5D6E"/>
    <w:rsid w:val="00EC0058"/>
    <w:rsid w:val="00EC1AFD"/>
    <w:rsid w:val="00ED65E7"/>
    <w:rsid w:val="00EE6300"/>
    <w:rsid w:val="00EE7FF4"/>
    <w:rsid w:val="00F20E1F"/>
    <w:rsid w:val="00F20F41"/>
    <w:rsid w:val="00F37781"/>
    <w:rsid w:val="00F470F9"/>
    <w:rsid w:val="00F53A21"/>
    <w:rsid w:val="00F77359"/>
    <w:rsid w:val="00F801DD"/>
    <w:rsid w:val="00F80D53"/>
    <w:rsid w:val="00F827C4"/>
    <w:rsid w:val="00F8396D"/>
    <w:rsid w:val="00F8787A"/>
    <w:rsid w:val="00FA3DA3"/>
    <w:rsid w:val="00FC7538"/>
    <w:rsid w:val="00FD760F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78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237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2378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2378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A237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2378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237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2378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2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3789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semiHidden/>
    <w:unhideWhenUsed/>
    <w:rsid w:val="00815E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78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237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2378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2378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A237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2378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237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2378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2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3789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semiHidden/>
    <w:unhideWhenUsed/>
    <w:rsid w:val="00815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CDAF03391405453D02A14D132E75DAD1AA335C492F42B76F0B60DBD52A9C4AA309A6FE43268969F6E751512AE4F09C07C6D5C02750C306C2e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C36BCBB6947ECB193E361D1735B188C3F76B3DC5DE01659F2C4A97A2wBE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C7B2-EA24-491C-8A21-826D67D6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6</CharactersWithSpaces>
  <SharedDoc>false</SharedDoc>
  <HLinks>
    <vt:vector size="12" baseType="variant"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CDAF03391405453D02A14D132E75DAD1AA335C492F42B76F0B60DBD52A9C4AA309A6FE43268969F6E751512AE4F09C07C6D5C02750C306C2e9I</vt:lpwstr>
      </vt:variant>
      <vt:variant>
        <vt:lpwstr/>
      </vt:variant>
      <vt:variant>
        <vt:i4>917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C36BCBB6947ECB193E361D1735B188C3F76B3DC5DE01659F2C4A97A2wBE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8T10:21:00Z</cp:lastPrinted>
  <dcterms:created xsi:type="dcterms:W3CDTF">2019-09-10T13:05:00Z</dcterms:created>
  <dcterms:modified xsi:type="dcterms:W3CDTF">2019-09-10T13:05:00Z</dcterms:modified>
</cp:coreProperties>
</file>